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7B5D" w14:textId="77777777" w:rsidR="00DD47DA" w:rsidRDefault="00DD47DA"/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C055F4" w14:paraId="0A61EA95" w14:textId="77777777" w:rsidTr="00C055F4">
        <w:tc>
          <w:tcPr>
            <w:tcW w:w="9781" w:type="dxa"/>
            <w:gridSpan w:val="2"/>
          </w:tcPr>
          <w:p w14:paraId="5445873C" w14:textId="47C0654F" w:rsidR="00F264FD" w:rsidRPr="00C055F4" w:rsidRDefault="00955E87" w:rsidP="002D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PICKLEBALL</w:t>
            </w:r>
            <w:r w:rsidR="00F2105B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1A16D3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803057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000B34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803057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</w:tr>
      <w:tr w:rsidR="00F264FD" w:rsidRPr="00C055F4" w14:paraId="30C6AE44" w14:textId="77777777" w:rsidTr="00C055F4">
        <w:tc>
          <w:tcPr>
            <w:tcW w:w="9781" w:type="dxa"/>
            <w:gridSpan w:val="2"/>
          </w:tcPr>
          <w:p w14:paraId="69710B2D" w14:textId="77777777" w:rsidR="00F264FD" w:rsidRPr="00C055F4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C055F4" w14:paraId="50CD2A89" w14:textId="77777777" w:rsidTr="00C055F4">
        <w:tc>
          <w:tcPr>
            <w:tcW w:w="1985" w:type="dxa"/>
          </w:tcPr>
          <w:p w14:paraId="51183647" w14:textId="77777777" w:rsidR="00090404" w:rsidRPr="00DB436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</w:tcPr>
          <w:p w14:paraId="28E717E3" w14:textId="77777777" w:rsidR="00090404" w:rsidRPr="00DB436C" w:rsidRDefault="00F2105B" w:rsidP="00C05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 w:rsidRPr="00DB436C">
              <w:rPr>
                <w:rFonts w:ascii="Times New Roman" w:hAnsi="Times New Roman"/>
                <w:sz w:val="20"/>
                <w:szCs w:val="20"/>
              </w:rPr>
              <w:t>.</w:t>
            </w:r>
            <w:r w:rsidRPr="00DB436C">
              <w:rPr>
                <w:rFonts w:ascii="Times New Roman" w:hAnsi="Times New Roman"/>
                <w:sz w:val="20"/>
                <w:szCs w:val="20"/>
              </w:rPr>
              <w:t xml:space="preserve"> Børn under 15 år dog kun ifølge en voksen.</w:t>
            </w:r>
          </w:p>
          <w:p w14:paraId="448C2DFD" w14:textId="77777777" w:rsidR="00FC67F4" w:rsidRPr="00DB436C" w:rsidRDefault="00FC67F4" w:rsidP="00DB436C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C055F4" w14:paraId="39BE70A9" w14:textId="77777777" w:rsidTr="00C055F4">
        <w:tc>
          <w:tcPr>
            <w:tcW w:w="1985" w:type="dxa"/>
          </w:tcPr>
          <w:p w14:paraId="69E5ABA0" w14:textId="77777777" w:rsidR="0065336A" w:rsidRPr="00DB436C" w:rsidRDefault="0065336A" w:rsidP="00DB436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</w:tcPr>
          <w:p w14:paraId="2AF5FB82" w14:textId="671E829D" w:rsidR="0065336A" w:rsidRPr="00DB436C" w:rsidRDefault="00DB436C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sz w:val="20"/>
                <w:szCs w:val="20"/>
              </w:rPr>
              <w:t>Alderslysthallen Nylandsvej</w:t>
            </w:r>
            <w:r w:rsidR="00F2105B" w:rsidRPr="00DB43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90404" w:rsidRPr="00C055F4" w14:paraId="1DE0F36B" w14:textId="77777777" w:rsidTr="00C055F4">
        <w:tc>
          <w:tcPr>
            <w:tcW w:w="1985" w:type="dxa"/>
          </w:tcPr>
          <w:p w14:paraId="59F4D357" w14:textId="77777777" w:rsidR="00090404" w:rsidRPr="00DB436C" w:rsidRDefault="00090404" w:rsidP="00C055F4">
            <w:pPr>
              <w:spacing w:before="80" w:after="8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VORNÅR:</w:t>
            </w:r>
          </w:p>
        </w:tc>
        <w:tc>
          <w:tcPr>
            <w:tcW w:w="7796" w:type="dxa"/>
          </w:tcPr>
          <w:p w14:paraId="205CA98B" w14:textId="1CDF438E" w:rsidR="009D310A" w:rsidRPr="004D0032" w:rsidRDefault="00DB436C" w:rsidP="004D003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>Torsdage i tidsrummet 19:00 – 21:00</w:t>
            </w:r>
          </w:p>
        </w:tc>
      </w:tr>
      <w:tr w:rsidR="004B5F76" w:rsidRPr="00C055F4" w14:paraId="3D9255E7" w14:textId="77777777" w:rsidTr="00C055F4">
        <w:tc>
          <w:tcPr>
            <w:tcW w:w="1985" w:type="dxa"/>
          </w:tcPr>
          <w:p w14:paraId="59E71301" w14:textId="77777777" w:rsidR="004B5F76" w:rsidRPr="00553EF8" w:rsidRDefault="004B5F7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</w:tcPr>
          <w:p w14:paraId="10D103FA" w14:textId="7C5F1E08" w:rsidR="004B5F76" w:rsidRPr="00553EF8" w:rsidRDefault="004B5F76" w:rsidP="004D23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Brug separat tilmeldingsblanket.</w:t>
            </w:r>
          </w:p>
        </w:tc>
      </w:tr>
      <w:tr w:rsidR="00090404" w:rsidRPr="00674741" w14:paraId="4B488C38" w14:textId="77777777" w:rsidTr="00C055F4">
        <w:tc>
          <w:tcPr>
            <w:tcW w:w="1985" w:type="dxa"/>
          </w:tcPr>
          <w:p w14:paraId="31F64EB8" w14:textId="77777777" w:rsidR="00090404" w:rsidRPr="00553EF8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7796" w:type="dxa"/>
          </w:tcPr>
          <w:p w14:paraId="5136AD7A" w14:textId="57B769DE" w:rsidR="00090404" w:rsidRPr="00553EF8" w:rsidRDefault="007D2D07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ca.</w:t>
            </w:r>
            <w:r w:rsidR="001A16D3" w:rsidRPr="00553EF8">
              <w:rPr>
                <w:rFonts w:ascii="Times New Roman" w:hAnsi="Times New Roman"/>
                <w:sz w:val="20"/>
                <w:szCs w:val="20"/>
              </w:rPr>
              <w:t>1</w:t>
            </w:r>
            <w:r w:rsidR="005C0578" w:rsidRPr="00553EF8">
              <w:rPr>
                <w:rFonts w:ascii="Times New Roman" w:hAnsi="Times New Roman"/>
                <w:sz w:val="20"/>
                <w:szCs w:val="20"/>
              </w:rPr>
              <w:t>. s</w:t>
            </w:r>
            <w:r w:rsidR="004D23A6" w:rsidRPr="00553EF8">
              <w:rPr>
                <w:rFonts w:ascii="Times New Roman" w:hAnsi="Times New Roman"/>
                <w:sz w:val="20"/>
                <w:szCs w:val="20"/>
              </w:rPr>
              <w:t>eptember</w:t>
            </w:r>
            <w:r w:rsidR="00090404" w:rsidRPr="00553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553EF8">
              <w:rPr>
                <w:rFonts w:ascii="Times New Roman" w:hAnsi="Times New Roman"/>
                <w:sz w:val="20"/>
                <w:szCs w:val="20"/>
              </w:rPr>
              <w:t>20</w:t>
            </w:r>
            <w:r w:rsidR="001A16D3" w:rsidRPr="00553EF8">
              <w:rPr>
                <w:rFonts w:ascii="Times New Roman" w:hAnsi="Times New Roman"/>
                <w:sz w:val="20"/>
                <w:szCs w:val="20"/>
              </w:rPr>
              <w:t>2</w:t>
            </w:r>
            <w:r w:rsidR="00803057">
              <w:rPr>
                <w:rFonts w:ascii="Times New Roman" w:hAnsi="Times New Roman"/>
                <w:sz w:val="20"/>
                <w:szCs w:val="20"/>
              </w:rPr>
              <w:t>6</w:t>
            </w:r>
            <w:r w:rsidR="004D23A6" w:rsidRPr="00553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404" w:rsidRPr="00553EF8">
              <w:rPr>
                <w:rFonts w:ascii="Times New Roman" w:hAnsi="Times New Roman"/>
                <w:sz w:val="20"/>
                <w:szCs w:val="20"/>
              </w:rPr>
              <w:t>starter vi.</w:t>
            </w:r>
          </w:p>
          <w:p w14:paraId="39AA09D9" w14:textId="70EC4ED0" w:rsidR="00090404" w:rsidRPr="00553EF8" w:rsidRDefault="00D77C8F" w:rsidP="00D77C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30</w:t>
            </w:r>
            <w:r w:rsidR="005C0578" w:rsidRPr="00553EF8">
              <w:rPr>
                <w:rFonts w:ascii="Times New Roman" w:hAnsi="Times New Roman"/>
                <w:sz w:val="20"/>
                <w:szCs w:val="20"/>
              </w:rPr>
              <w:t>. a</w:t>
            </w:r>
            <w:r w:rsidR="004D23A6" w:rsidRPr="00553EF8">
              <w:rPr>
                <w:rFonts w:ascii="Times New Roman" w:hAnsi="Times New Roman"/>
                <w:sz w:val="20"/>
                <w:szCs w:val="20"/>
              </w:rPr>
              <w:t>pril 20</w:t>
            </w:r>
            <w:r w:rsidR="00000B34" w:rsidRPr="00553EF8">
              <w:rPr>
                <w:rFonts w:ascii="Times New Roman" w:hAnsi="Times New Roman"/>
                <w:sz w:val="20"/>
                <w:szCs w:val="20"/>
              </w:rPr>
              <w:t>2</w:t>
            </w:r>
            <w:r w:rsidR="00803057">
              <w:rPr>
                <w:rFonts w:ascii="Times New Roman" w:hAnsi="Times New Roman"/>
                <w:sz w:val="20"/>
                <w:szCs w:val="20"/>
              </w:rPr>
              <w:t>7</w:t>
            </w:r>
            <w:r w:rsidR="00090404" w:rsidRPr="00553EF8">
              <w:rPr>
                <w:rFonts w:ascii="Times New Roman" w:hAnsi="Times New Roman"/>
                <w:sz w:val="20"/>
                <w:szCs w:val="20"/>
              </w:rPr>
              <w:t xml:space="preserve"> slutter vi af</w:t>
            </w:r>
            <w:r w:rsidR="000A6FE8" w:rsidRPr="00553E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D2D07" w:rsidRPr="00C055F4" w14:paraId="75EF6345" w14:textId="77777777" w:rsidTr="00C874E1">
        <w:tc>
          <w:tcPr>
            <w:tcW w:w="1985" w:type="dxa"/>
          </w:tcPr>
          <w:p w14:paraId="393817A3" w14:textId="77777777" w:rsidR="007D2D07" w:rsidRPr="00553EF8" w:rsidRDefault="007D2D0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37EF9325" w14:textId="77777777" w:rsidR="00DF34EF" w:rsidRPr="00553EF8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ECBE7D" w14:textId="77777777" w:rsidR="00DF34EF" w:rsidRPr="00553EF8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4CFA0" w14:textId="77777777" w:rsidR="00DF34EF" w:rsidRPr="00553EF8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7796" w:type="dxa"/>
          </w:tcPr>
          <w:p w14:paraId="4BF03413" w14:textId="0B75E159" w:rsidR="002B64C2" w:rsidRPr="00553EF8" w:rsidRDefault="002B64C2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 xml:space="preserve">Der vil være mulighed for at prøve spillet af to gange uden </w:t>
            </w:r>
            <w:r w:rsidR="0083029B" w:rsidRPr="00553EF8">
              <w:rPr>
                <w:rFonts w:ascii="Times New Roman" w:hAnsi="Times New Roman"/>
                <w:sz w:val="20"/>
                <w:szCs w:val="20"/>
              </w:rPr>
              <w:t>omkostninger</w:t>
            </w:r>
            <w:r w:rsidRPr="00553EF8">
              <w:rPr>
                <w:rFonts w:ascii="Times New Roman" w:hAnsi="Times New Roman"/>
                <w:sz w:val="20"/>
                <w:szCs w:val="20"/>
              </w:rPr>
              <w:t>. Derefter:</w:t>
            </w:r>
          </w:p>
          <w:p w14:paraId="79E95856" w14:textId="6CD39148" w:rsidR="0081209F" w:rsidRPr="00803057" w:rsidRDefault="002B64C2" w:rsidP="000D0449">
            <w:pPr>
              <w:spacing w:before="120" w:after="120" w:line="240" w:lineRule="auto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>300</w:t>
            </w:r>
            <w:r w:rsidR="0081209F"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kr. pr. deltager i single.</w:t>
            </w:r>
          </w:p>
          <w:p w14:paraId="2023C8E8" w14:textId="00736A67" w:rsidR="000D0449" w:rsidRPr="00803057" w:rsidRDefault="002B64C2" w:rsidP="000D0449">
            <w:pPr>
              <w:spacing w:before="120" w:after="120" w:line="240" w:lineRule="auto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>250</w:t>
            </w:r>
            <w:r w:rsidR="00574055"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  <w:r w:rsidR="0081209F"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>kr. pr. deltager i double</w:t>
            </w:r>
          </w:p>
          <w:p w14:paraId="5CAD0D98" w14:textId="77777777" w:rsidR="007D2D07" w:rsidRPr="00553EF8" w:rsidRDefault="00BD0C4E" w:rsidP="00F65EA8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og er</w:t>
            </w:r>
            <w:r w:rsidR="00F65EA8" w:rsidRPr="00553E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3EF8">
              <w:rPr>
                <w:rFonts w:ascii="Times New Roman" w:hAnsi="Times New Roman"/>
                <w:bCs/>
                <w:sz w:val="20"/>
                <w:szCs w:val="20"/>
              </w:rPr>
              <w:t xml:space="preserve">gældende for perioden 01.04. - 31.03. </w:t>
            </w:r>
          </w:p>
        </w:tc>
      </w:tr>
      <w:tr w:rsidR="00F264FD" w:rsidRPr="00C055F4" w14:paraId="26401EC8" w14:textId="77777777" w:rsidTr="00C055F4">
        <w:tc>
          <w:tcPr>
            <w:tcW w:w="1985" w:type="dxa"/>
          </w:tcPr>
          <w:p w14:paraId="7BC05336" w14:textId="77777777" w:rsidR="00F264FD" w:rsidRPr="00553EF8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</w:tcPr>
          <w:p w14:paraId="0D3AAA98" w14:textId="577F6332" w:rsidR="00836763" w:rsidRPr="00553EF8" w:rsidRDefault="004D23A6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 xml:space="preserve">Der </w:t>
            </w:r>
            <w:r w:rsidR="00C20844" w:rsidRPr="00553EF8">
              <w:rPr>
                <w:rFonts w:ascii="Times New Roman" w:hAnsi="Times New Roman"/>
                <w:sz w:val="20"/>
                <w:szCs w:val="20"/>
              </w:rPr>
              <w:t xml:space="preserve">kan </w:t>
            </w:r>
            <w:r w:rsidRPr="00553EF8">
              <w:rPr>
                <w:rFonts w:ascii="Times New Roman" w:hAnsi="Times New Roman"/>
                <w:sz w:val="20"/>
                <w:szCs w:val="20"/>
              </w:rPr>
              <w:t xml:space="preserve">spilles double eller single. Der </w:t>
            </w:r>
            <w:r w:rsidR="002B64C2" w:rsidRPr="00553EF8">
              <w:rPr>
                <w:rFonts w:ascii="Times New Roman" w:hAnsi="Times New Roman"/>
                <w:sz w:val="20"/>
                <w:szCs w:val="20"/>
              </w:rPr>
              <w:t>vil være instruktør til stede samt mulighed for lån af udstyr</w:t>
            </w:r>
          </w:p>
          <w:p w14:paraId="1C453648" w14:textId="5A5BC252" w:rsidR="00F264FD" w:rsidRPr="00553EF8" w:rsidRDefault="004D23A6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Reglerne kan læses på vores hjemmeside: www.firmaidraet</w:t>
            </w:r>
            <w:r w:rsidR="00835D1D" w:rsidRPr="00553EF8">
              <w:rPr>
                <w:rFonts w:ascii="Times New Roman" w:hAnsi="Times New Roman"/>
                <w:sz w:val="20"/>
                <w:szCs w:val="20"/>
              </w:rPr>
              <w:t>ten</w:t>
            </w:r>
            <w:r w:rsidRPr="00553EF8">
              <w:rPr>
                <w:rFonts w:ascii="Times New Roman" w:hAnsi="Times New Roman"/>
                <w:sz w:val="20"/>
                <w:szCs w:val="20"/>
              </w:rPr>
              <w:t>.dk</w:t>
            </w:r>
          </w:p>
        </w:tc>
      </w:tr>
      <w:tr w:rsidR="00222857" w:rsidRPr="00C055F4" w14:paraId="140F7E49" w14:textId="77777777" w:rsidTr="00C055F4">
        <w:tc>
          <w:tcPr>
            <w:tcW w:w="1985" w:type="dxa"/>
          </w:tcPr>
          <w:p w14:paraId="04E9A218" w14:textId="77777777" w:rsidR="00222857" w:rsidRPr="00553EF8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</w:tcPr>
          <w:p w14:paraId="11FC387B" w14:textId="1F036F24" w:rsidR="00222857" w:rsidRPr="00553EF8" w:rsidRDefault="00FD094E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N</w:t>
            </w:r>
            <w:r w:rsidRPr="00553EF8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spilleseddel, vil vi fremsende faktura til betaling.</w:t>
            </w:r>
          </w:p>
        </w:tc>
      </w:tr>
      <w:tr w:rsidR="00222857" w:rsidRPr="00FD094E" w14:paraId="49598EBF" w14:textId="77777777" w:rsidTr="00C055F4">
        <w:tc>
          <w:tcPr>
            <w:tcW w:w="1985" w:type="dxa"/>
          </w:tcPr>
          <w:p w14:paraId="316C6174" w14:textId="77777777" w:rsidR="00222857" w:rsidRPr="00803057" w:rsidRDefault="00090404" w:rsidP="00C055F4">
            <w:pPr>
              <w:spacing w:before="80" w:after="80" w:line="240" w:lineRule="auto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>TILMELDING:</w:t>
            </w:r>
          </w:p>
        </w:tc>
        <w:tc>
          <w:tcPr>
            <w:tcW w:w="7796" w:type="dxa"/>
          </w:tcPr>
          <w:p w14:paraId="25E37C0E" w14:textId="6E47CC91" w:rsidR="00AA18CC" w:rsidRPr="00803057" w:rsidRDefault="00AA18CC" w:rsidP="000D0449">
            <w:pPr>
              <w:spacing w:before="120" w:after="120" w:line="240" w:lineRule="auto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Tilmelding </w:t>
            </w:r>
            <w:r w:rsidR="002B64C2"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>kan ske løbende</w:t>
            </w:r>
            <w:r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>.</w:t>
            </w:r>
            <w:r w:rsidR="00FD14CE"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  <w:r w:rsidR="000651B2"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>Medsendte</w:t>
            </w:r>
            <w:r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blanket </w:t>
            </w:r>
            <w:r w:rsidRPr="00803057">
              <w:rPr>
                <w:rFonts w:ascii="Times New Roman" w:hAnsi="Times New Roman"/>
                <w:b/>
                <w:color w:val="EE0000"/>
                <w:sz w:val="20"/>
                <w:szCs w:val="20"/>
                <w:u w:val="single"/>
              </w:rPr>
              <w:t>skal</w:t>
            </w:r>
            <w:r w:rsidRPr="00803057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benyttes i forbindelse med tilmelding. Send skemaet til nedenstående. </w:t>
            </w:r>
          </w:p>
          <w:p w14:paraId="4C3C88D1" w14:textId="04C5E3FB" w:rsidR="004D23A6" w:rsidRPr="00803057" w:rsidRDefault="00515E28" w:rsidP="00515E28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803057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>Rasmus Norup</w:t>
            </w:r>
            <w:r w:rsidR="00007A18" w:rsidRPr="00803057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 xml:space="preserve"> </w:t>
            </w:r>
            <w:r w:rsidRPr="00803057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>på rasmus</w:t>
            </w:r>
            <w:r w:rsidR="004D23A6" w:rsidRPr="00803057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>@</w:t>
            </w:r>
            <w:r w:rsidR="0001051D" w:rsidRPr="00803057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>firmaidraet</w:t>
            </w:r>
            <w:r w:rsidR="00FC133C" w:rsidRPr="00803057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>ten</w:t>
            </w:r>
            <w:r w:rsidR="004D23A6" w:rsidRPr="00803057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>.dk</w:t>
            </w:r>
          </w:p>
        </w:tc>
      </w:tr>
      <w:tr w:rsidR="00491D83" w:rsidRPr="00C055F4" w14:paraId="5C076C09" w14:textId="77777777" w:rsidTr="00C055F4">
        <w:tc>
          <w:tcPr>
            <w:tcW w:w="9781" w:type="dxa"/>
            <w:gridSpan w:val="2"/>
          </w:tcPr>
          <w:p w14:paraId="0BC6008B" w14:textId="77777777" w:rsidR="00491D83" w:rsidRPr="00955E87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color w:val="FF00FF"/>
                <w:sz w:val="20"/>
                <w:szCs w:val="20"/>
              </w:rPr>
            </w:pPr>
          </w:p>
          <w:p w14:paraId="460F8F17" w14:textId="77777777" w:rsidR="00491D83" w:rsidRPr="00DB436C" w:rsidRDefault="00491D83" w:rsidP="000D0449">
            <w:pPr>
              <w:tabs>
                <w:tab w:val="left" w:pos="3420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3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usk: Firmaidræt Silkeborg er åben for alle, også enkeltmedlemmer!</w:t>
            </w:r>
          </w:p>
          <w:p w14:paraId="0B516FFF" w14:textId="2D1E5A66" w:rsidR="00491D83" w:rsidRPr="00DB436C" w:rsidRDefault="00491D83" w:rsidP="003332EA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3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å har du lyst til at få en sjov fritid i samvær med dine venner, familien eller arbejdskollegaer, så har du chancen nu…</w:t>
            </w:r>
          </w:p>
          <w:p w14:paraId="005AEDA0" w14:textId="77777777" w:rsidR="000D0449" w:rsidRPr="00955E87" w:rsidRDefault="000D0449" w:rsidP="000D044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FF00FF"/>
                <w:sz w:val="10"/>
                <w:szCs w:val="10"/>
              </w:rPr>
            </w:pPr>
          </w:p>
          <w:p w14:paraId="4E422EBA" w14:textId="77777777" w:rsidR="00491D83" w:rsidRPr="00955E87" w:rsidRDefault="00491D83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FF"/>
                <w:sz w:val="20"/>
                <w:szCs w:val="20"/>
              </w:rPr>
            </w:pPr>
          </w:p>
        </w:tc>
      </w:tr>
    </w:tbl>
    <w:p w14:paraId="23C886A3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C7D5787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F93A6D2" w14:textId="77D16E46" w:rsidR="00833871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BRUG VENLIGST </w:t>
      </w:r>
      <w:r w:rsidR="00836763">
        <w:rPr>
          <w:rFonts w:ascii="Times New Roman" w:hAnsi="Times New Roman"/>
          <w:b/>
          <w:bCs/>
          <w:iCs/>
          <w:sz w:val="40"/>
          <w:szCs w:val="40"/>
        </w:rPr>
        <w:t>MEDSENDTE</w:t>
      </w:r>
      <w:r w:rsidR="00F16A69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</w:p>
    <w:p w14:paraId="2E73726C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TILMELDINGSBLANKET</w:t>
      </w:r>
    </w:p>
    <w:p w14:paraId="1DF9728D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Kan også rekvireres på ovenstående </w:t>
      </w:r>
      <w:r w:rsidR="00387F12" w:rsidRPr="00E33C00">
        <w:rPr>
          <w:rFonts w:ascii="Times New Roman" w:hAnsi="Times New Roman"/>
          <w:b/>
          <w:bCs/>
          <w:iCs/>
          <w:sz w:val="40"/>
          <w:szCs w:val="40"/>
        </w:rPr>
        <w:t>mailadresse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, </w:t>
      </w:r>
    </w:p>
    <w:p w14:paraId="05AC527C" w14:textId="2FD16F38" w:rsid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eller findes på </w:t>
      </w:r>
      <w:hyperlink r:id="rId11" w:history="1">
        <w:r w:rsidR="00E51E91" w:rsidRPr="008C2C98">
          <w:rPr>
            <w:rStyle w:val="Hyperlink"/>
            <w:rFonts w:ascii="Times New Roman" w:hAnsi="Times New Roman"/>
            <w:b/>
            <w:bCs/>
            <w:iCs/>
            <w:sz w:val="40"/>
            <w:szCs w:val="40"/>
          </w:rPr>
          <w:t>www.firmaidraetten.dk</w:t>
        </w:r>
      </w:hyperlink>
    </w:p>
    <w:p w14:paraId="156D3E55" w14:textId="77777777" w:rsidR="00E51E91" w:rsidRPr="00E51E91" w:rsidRDefault="00E51E91" w:rsidP="00E51E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51E91">
        <w:rPr>
          <w:rFonts w:ascii="Times New Roman" w:hAnsi="Times New Roman"/>
          <w:b/>
          <w:bCs/>
          <w:iCs/>
          <w:sz w:val="40"/>
          <w:szCs w:val="40"/>
        </w:rPr>
        <w:t>Sæt X nedenfor i det tidsrum, du ønsker at tilmelde dig.</w:t>
      </w:r>
    </w:p>
    <w:p w14:paraId="3555930B" w14:textId="6FF899F9" w:rsidR="00E51E91" w:rsidRDefault="00E51E91" w:rsidP="00E51E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3EDF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</w:t>
      </w:r>
      <w:r>
        <w:rPr>
          <w:rFonts w:ascii="Times New Roman" w:hAnsi="Times New Roman"/>
          <w:b/>
          <w:bCs/>
          <w:sz w:val="28"/>
          <w:szCs w:val="28"/>
        </w:rPr>
        <w:t>PICKLEBALL</w:t>
      </w:r>
    </w:p>
    <w:p w14:paraId="2EF6DB4C" w14:textId="62065E46" w:rsidR="00E51E91" w:rsidRPr="00DD3EDF" w:rsidRDefault="00E51E91" w:rsidP="00E51E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3EDF">
        <w:rPr>
          <w:rFonts w:ascii="Times New Roman" w:hAnsi="Times New Roman"/>
          <w:b/>
          <w:bCs/>
          <w:sz w:val="28"/>
          <w:szCs w:val="28"/>
        </w:rPr>
        <w:t xml:space="preserve"> SÆSONEN 202</w:t>
      </w:r>
      <w:r w:rsidR="00803057">
        <w:rPr>
          <w:rFonts w:ascii="Times New Roman" w:hAnsi="Times New Roman"/>
          <w:b/>
          <w:bCs/>
          <w:sz w:val="28"/>
          <w:szCs w:val="28"/>
        </w:rPr>
        <w:t>6</w:t>
      </w:r>
      <w:r w:rsidRPr="00DD3EDF">
        <w:rPr>
          <w:rFonts w:ascii="Times New Roman" w:hAnsi="Times New Roman"/>
          <w:b/>
          <w:bCs/>
          <w:sz w:val="28"/>
          <w:szCs w:val="28"/>
        </w:rPr>
        <w:t xml:space="preserve"> / 202</w:t>
      </w:r>
      <w:r w:rsidR="00803057">
        <w:rPr>
          <w:rFonts w:ascii="Times New Roman" w:hAnsi="Times New Roman"/>
          <w:b/>
          <w:bCs/>
          <w:sz w:val="28"/>
          <w:szCs w:val="28"/>
        </w:rPr>
        <w:t>7</w:t>
      </w:r>
    </w:p>
    <w:p w14:paraId="4F47C554" w14:textId="77777777" w:rsidR="00E51E91" w:rsidRPr="00DD3EDF" w:rsidRDefault="00E51E91" w:rsidP="00E51E91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843"/>
        <w:gridCol w:w="3402"/>
      </w:tblGrid>
      <w:tr w:rsidR="00E51E91" w:rsidRPr="00DD3EDF" w14:paraId="73D0AE8D" w14:textId="77777777" w:rsidTr="00EF1550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A15BD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E51E91" w:rsidRPr="00DD3EDF" w14:paraId="5BD5F153" w14:textId="77777777" w:rsidTr="00EF1550">
        <w:trPr>
          <w:cantSplit/>
          <w:trHeight w:val="227"/>
        </w:trPr>
        <w:tc>
          <w:tcPr>
            <w:tcW w:w="1701" w:type="dxa"/>
            <w:tcBorders>
              <w:top w:val="single" w:sz="4" w:space="0" w:color="auto"/>
            </w:tcBorders>
          </w:tcPr>
          <w:p w14:paraId="27C54E96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5764919B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2BB3A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458AB1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E69459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1FE31AAD" w14:textId="77777777" w:rsidTr="00EF1550">
        <w:trPr>
          <w:cantSplit/>
        </w:trPr>
        <w:tc>
          <w:tcPr>
            <w:tcW w:w="1701" w:type="dxa"/>
          </w:tcPr>
          <w:p w14:paraId="3997D292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10760794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D78C2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DE6298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6479634B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637D6257" w14:textId="77777777" w:rsidTr="00EF1550">
        <w:trPr>
          <w:cantSplit/>
        </w:trPr>
        <w:tc>
          <w:tcPr>
            <w:tcW w:w="1701" w:type="dxa"/>
          </w:tcPr>
          <w:p w14:paraId="66831DEF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F2057C7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5419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AAFEA7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4CF80FA7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63806E86" w14:textId="77777777" w:rsidTr="00EF1550">
        <w:trPr>
          <w:cantSplit/>
        </w:trPr>
        <w:tc>
          <w:tcPr>
            <w:tcW w:w="1701" w:type="dxa"/>
          </w:tcPr>
          <w:p w14:paraId="5C329A4A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1C55FE4C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09754A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E55CE4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Priv. telefon/mobil:</w:t>
            </w:r>
          </w:p>
        </w:tc>
        <w:tc>
          <w:tcPr>
            <w:tcW w:w="3402" w:type="dxa"/>
          </w:tcPr>
          <w:p w14:paraId="45297BD5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1CE3D8" w14:textId="77777777" w:rsidR="00E51E91" w:rsidRPr="00DD3EDF" w:rsidRDefault="00E51E91" w:rsidP="00E51E9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3228"/>
        <w:gridCol w:w="283"/>
        <w:gridCol w:w="1843"/>
        <w:gridCol w:w="3402"/>
      </w:tblGrid>
      <w:tr w:rsidR="00E51E91" w:rsidRPr="00DD3EDF" w14:paraId="0854CFF6" w14:textId="77777777" w:rsidTr="00EF1550">
        <w:trPr>
          <w:cantSplit/>
          <w:trHeight w:val="283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C5DB527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11FB7149" w14:textId="77777777" w:rsidR="00E51E91" w:rsidRPr="00DD3EDF" w:rsidRDefault="00E51E91" w:rsidP="00EF1550">
            <w:pPr>
              <w:spacing w:before="60" w:after="6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635C85F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E51E91" w:rsidRPr="00DD3EDF" w14:paraId="6EA41308" w14:textId="77777777" w:rsidTr="00EF1550">
        <w:trPr>
          <w:cantSplit/>
        </w:trPr>
        <w:tc>
          <w:tcPr>
            <w:tcW w:w="1734" w:type="dxa"/>
          </w:tcPr>
          <w:p w14:paraId="38BAD620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72B56795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3453B6CA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98405F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EA3FF3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47C49F64" w14:textId="77777777" w:rsidTr="00EF1550">
        <w:trPr>
          <w:cantSplit/>
        </w:trPr>
        <w:tc>
          <w:tcPr>
            <w:tcW w:w="1734" w:type="dxa"/>
          </w:tcPr>
          <w:p w14:paraId="277B1E3B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39438EE2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FCD3895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F00AD15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14:paraId="47FCC955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021C84C9" w14:textId="77777777" w:rsidTr="00EF1550">
        <w:trPr>
          <w:cantSplit/>
        </w:trPr>
        <w:tc>
          <w:tcPr>
            <w:tcW w:w="1734" w:type="dxa"/>
          </w:tcPr>
          <w:p w14:paraId="5D238D2D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37EBECFC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70EF6020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A47B100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1B5E0CC4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6C5AD30D" w14:textId="77777777" w:rsidTr="00EF1550">
        <w:trPr>
          <w:cantSplit/>
        </w:trPr>
        <w:tc>
          <w:tcPr>
            <w:tcW w:w="1734" w:type="dxa"/>
          </w:tcPr>
          <w:p w14:paraId="1B1ED4BC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</w:tcPr>
          <w:p w14:paraId="08D3EF3E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458DD7D1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9D52E7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8249ED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5F7E46" w14:textId="77777777" w:rsidR="00E51E91" w:rsidRPr="00DD3EDF" w:rsidRDefault="00E51E91" w:rsidP="00E51E91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D337E0F" w14:textId="77777777" w:rsidR="00E51E91" w:rsidRPr="00DD3EDF" w:rsidRDefault="00E51E91" w:rsidP="00E51E91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12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1275"/>
        <w:gridCol w:w="1701"/>
        <w:gridCol w:w="1418"/>
        <w:gridCol w:w="1417"/>
      </w:tblGrid>
      <w:tr w:rsidR="00477A40" w:rsidRPr="00DD3EDF" w14:paraId="1CBE9787" w14:textId="77777777" w:rsidTr="007A3697">
        <w:trPr>
          <w:trHeight w:val="525"/>
        </w:trPr>
        <w:tc>
          <w:tcPr>
            <w:tcW w:w="5416" w:type="dxa"/>
            <w:vMerge w:val="restart"/>
            <w:shd w:val="clear" w:color="auto" w:fill="D9D9D9"/>
            <w:vAlign w:val="center"/>
          </w:tcPr>
          <w:p w14:paraId="1B77EF53" w14:textId="77777777" w:rsidR="00477A40" w:rsidRPr="00DD3EDF" w:rsidRDefault="00477A40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EDF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7526AFE4" w14:textId="77777777" w:rsidR="005B10B2" w:rsidRDefault="005B10B2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4C5AEF" w14:textId="431AC5E5" w:rsidR="00477A40" w:rsidRDefault="005B10B2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 = Single</w:t>
            </w:r>
          </w:p>
          <w:p w14:paraId="03DB87AD" w14:textId="658AB121" w:rsidR="005B10B2" w:rsidRPr="00DD3EDF" w:rsidRDefault="005B10B2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 = Double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63250FE1" w14:textId="497AB76C" w:rsidR="00477A40" w:rsidRPr="00DD3EDF" w:rsidRDefault="00477A40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EDF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717F27D" w14:textId="681DA5DA" w:rsidR="00477A40" w:rsidRPr="00DD3EDF" w:rsidRDefault="00477A40" w:rsidP="00E51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ckleball Torsdage</w:t>
            </w:r>
          </w:p>
        </w:tc>
      </w:tr>
      <w:tr w:rsidR="00477A40" w:rsidRPr="00DD3EDF" w14:paraId="1009A22D" w14:textId="77777777" w:rsidTr="007A3697">
        <w:trPr>
          <w:trHeight w:val="513"/>
        </w:trPr>
        <w:tc>
          <w:tcPr>
            <w:tcW w:w="5416" w:type="dxa"/>
            <w:vMerge/>
            <w:vAlign w:val="center"/>
          </w:tcPr>
          <w:p w14:paraId="56C7E205" w14:textId="77777777" w:rsidR="00477A40" w:rsidRPr="00DD3EDF" w:rsidRDefault="00477A40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B728EC" w14:textId="77777777" w:rsidR="00477A40" w:rsidRPr="00DD3EDF" w:rsidRDefault="00477A40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D36BAB3" w14:textId="469DB1B4" w:rsidR="00477A40" w:rsidRPr="00DD3EDF" w:rsidRDefault="00477A40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E1770F1" w14:textId="16CB700B" w:rsidR="00477A40" w:rsidRPr="00DD3EDF" w:rsidRDefault="00477A40" w:rsidP="00E51E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A5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F4A52">
              <w:rPr>
                <w:rFonts w:ascii="Times New Roman" w:hAnsi="Times New Roman"/>
                <w:b/>
                <w:sz w:val="20"/>
                <w:szCs w:val="20"/>
              </w:rPr>
              <w:t xml:space="preserve">.00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2F4A52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AC38BD" w14:textId="21201059" w:rsidR="00477A40" w:rsidRPr="002F4A52" w:rsidRDefault="00477A40" w:rsidP="00E51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2F4A52">
              <w:rPr>
                <w:rFonts w:ascii="Times New Roman" w:hAnsi="Times New Roman"/>
                <w:b/>
                <w:bCs/>
                <w:sz w:val="20"/>
                <w:szCs w:val="20"/>
              </w:rPr>
              <w:t>.00 -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2F4A52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</w:tc>
      </w:tr>
      <w:tr w:rsidR="009E7D1D" w:rsidRPr="00DD3EDF" w14:paraId="330235E9" w14:textId="77777777" w:rsidTr="007A3697">
        <w:trPr>
          <w:trHeight w:val="312"/>
        </w:trPr>
        <w:tc>
          <w:tcPr>
            <w:tcW w:w="5416" w:type="dxa"/>
          </w:tcPr>
          <w:p w14:paraId="5C9F40F5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EF2AB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BE213" w14:textId="10244C4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362153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A91E75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74E7430B" w14:textId="77777777" w:rsidTr="007A3697">
        <w:trPr>
          <w:trHeight w:val="312"/>
        </w:trPr>
        <w:tc>
          <w:tcPr>
            <w:tcW w:w="5416" w:type="dxa"/>
          </w:tcPr>
          <w:p w14:paraId="76DB097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02F21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0690DD" w14:textId="71826253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C0B1A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BAD62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5AC9ABCD" w14:textId="77777777" w:rsidTr="007A3697">
        <w:trPr>
          <w:trHeight w:val="312"/>
        </w:trPr>
        <w:tc>
          <w:tcPr>
            <w:tcW w:w="5416" w:type="dxa"/>
          </w:tcPr>
          <w:p w14:paraId="6703F0E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961CA3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DF47C" w14:textId="3F056F92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7D0E3B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7E219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42CDF29F" w14:textId="77777777" w:rsidTr="007A3697">
        <w:trPr>
          <w:trHeight w:val="312"/>
        </w:trPr>
        <w:tc>
          <w:tcPr>
            <w:tcW w:w="5416" w:type="dxa"/>
          </w:tcPr>
          <w:p w14:paraId="05D0C5B2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D6A5E7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3CF88F" w14:textId="2020011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CC695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F11561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0C093441" w14:textId="77777777" w:rsidTr="007A3697">
        <w:trPr>
          <w:trHeight w:val="312"/>
        </w:trPr>
        <w:tc>
          <w:tcPr>
            <w:tcW w:w="5416" w:type="dxa"/>
          </w:tcPr>
          <w:p w14:paraId="71E18311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456A3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6E240D" w14:textId="67A5D0BA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45AA1F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9C663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50B7AAB1" w14:textId="77777777" w:rsidTr="007A3697">
        <w:trPr>
          <w:trHeight w:val="312"/>
        </w:trPr>
        <w:tc>
          <w:tcPr>
            <w:tcW w:w="5416" w:type="dxa"/>
          </w:tcPr>
          <w:p w14:paraId="58265BFB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3EF80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A39921" w14:textId="65FDEB76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8AFB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096D6C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63A29DF0" w14:textId="77777777" w:rsidTr="007A3697">
        <w:trPr>
          <w:trHeight w:val="312"/>
        </w:trPr>
        <w:tc>
          <w:tcPr>
            <w:tcW w:w="5416" w:type="dxa"/>
          </w:tcPr>
          <w:p w14:paraId="311C15B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00B2E9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796638" w14:textId="7E987656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604A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3D02D5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0DCEB6B1" w14:textId="77777777" w:rsidTr="007A3697">
        <w:trPr>
          <w:trHeight w:val="312"/>
        </w:trPr>
        <w:tc>
          <w:tcPr>
            <w:tcW w:w="5416" w:type="dxa"/>
          </w:tcPr>
          <w:p w14:paraId="7091E41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70357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73EE3" w14:textId="46B9B561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12F0E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B0DB03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0F14D5BA" w14:textId="77777777" w:rsidTr="007A3697">
        <w:trPr>
          <w:trHeight w:val="312"/>
        </w:trPr>
        <w:tc>
          <w:tcPr>
            <w:tcW w:w="5416" w:type="dxa"/>
          </w:tcPr>
          <w:p w14:paraId="4E436B6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A8FCA1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C5D16" w14:textId="6F323F08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307F9E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9C73D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765E914F" w14:textId="77777777" w:rsidTr="007A3697">
        <w:trPr>
          <w:trHeight w:val="312"/>
        </w:trPr>
        <w:tc>
          <w:tcPr>
            <w:tcW w:w="5416" w:type="dxa"/>
          </w:tcPr>
          <w:p w14:paraId="2D57F32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BC301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17C396" w14:textId="51C34F0B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DE9D6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94811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3B58DC2C" w14:textId="77777777" w:rsidTr="007A3697">
        <w:trPr>
          <w:trHeight w:val="312"/>
        </w:trPr>
        <w:tc>
          <w:tcPr>
            <w:tcW w:w="5416" w:type="dxa"/>
          </w:tcPr>
          <w:p w14:paraId="24F97B7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EEC8C1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01355B" w14:textId="51EBD24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BB3F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147EFF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554E25E6" w14:textId="77777777" w:rsidTr="007A3697">
        <w:trPr>
          <w:trHeight w:val="312"/>
        </w:trPr>
        <w:tc>
          <w:tcPr>
            <w:tcW w:w="5416" w:type="dxa"/>
          </w:tcPr>
          <w:p w14:paraId="5B034E29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44167E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DA745B" w14:textId="10CC64CF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266E5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63F8D7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2EE3388A" w14:textId="77777777" w:rsidTr="007A3697">
        <w:trPr>
          <w:trHeight w:val="312"/>
        </w:trPr>
        <w:tc>
          <w:tcPr>
            <w:tcW w:w="5416" w:type="dxa"/>
          </w:tcPr>
          <w:p w14:paraId="3210C192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6A785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ECFC9" w14:textId="7C0CAD8A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577D5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70651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21491F5E" w14:textId="77777777" w:rsidTr="007A3697">
        <w:trPr>
          <w:trHeight w:val="312"/>
        </w:trPr>
        <w:tc>
          <w:tcPr>
            <w:tcW w:w="5416" w:type="dxa"/>
          </w:tcPr>
          <w:p w14:paraId="5DFCD27C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24744F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23BC68" w14:textId="4186D19E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AABEF7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CE99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30FEF03B" w14:textId="77777777" w:rsidTr="007A3697">
        <w:trPr>
          <w:trHeight w:val="312"/>
        </w:trPr>
        <w:tc>
          <w:tcPr>
            <w:tcW w:w="5416" w:type="dxa"/>
          </w:tcPr>
          <w:p w14:paraId="0D451BC3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E300C2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46CDAD" w14:textId="1B4958DE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4D246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7AC3B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07B03091" w14:textId="77777777" w:rsidTr="007A3697">
        <w:trPr>
          <w:trHeight w:val="312"/>
        </w:trPr>
        <w:tc>
          <w:tcPr>
            <w:tcW w:w="5416" w:type="dxa"/>
          </w:tcPr>
          <w:p w14:paraId="3F52E312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D0DEEC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E08FF" w14:textId="0EF98786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0C0837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A3D6D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5DFD4C61" w14:textId="77777777" w:rsidTr="007A3697">
        <w:trPr>
          <w:trHeight w:val="312"/>
        </w:trPr>
        <w:tc>
          <w:tcPr>
            <w:tcW w:w="5416" w:type="dxa"/>
          </w:tcPr>
          <w:p w14:paraId="0D43EBCB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69DF49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B9784E" w14:textId="57FDCB3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490C99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750F4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08BA5608" w14:textId="77777777" w:rsidTr="007A3697">
        <w:trPr>
          <w:trHeight w:val="312"/>
        </w:trPr>
        <w:tc>
          <w:tcPr>
            <w:tcW w:w="5416" w:type="dxa"/>
          </w:tcPr>
          <w:p w14:paraId="596802AC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6FFE9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B6DBC" w14:textId="19D7E4C4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ED725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47E0B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62F63B" w14:textId="77777777" w:rsidR="00E51E91" w:rsidRPr="00E33C00" w:rsidRDefault="00E51E91" w:rsidP="00E51E9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40"/>
          <w:szCs w:val="40"/>
        </w:rPr>
      </w:pPr>
    </w:p>
    <w:sectPr w:rsidR="00E51E91" w:rsidRPr="00E33C00" w:rsidSect="00F65EA8">
      <w:headerReference w:type="default" r:id="rId12"/>
      <w:headerReference w:type="first" r:id="rId13"/>
      <w:pgSz w:w="11906" w:h="16838"/>
      <w:pgMar w:top="709" w:right="510" w:bottom="720" w:left="3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1697" w14:textId="77777777" w:rsidR="00D02F20" w:rsidRDefault="00D02F20" w:rsidP="009A2145">
      <w:pPr>
        <w:spacing w:after="0" w:line="240" w:lineRule="auto"/>
      </w:pPr>
      <w:r>
        <w:separator/>
      </w:r>
    </w:p>
  </w:endnote>
  <w:endnote w:type="continuationSeparator" w:id="0">
    <w:p w14:paraId="71730AD7" w14:textId="77777777" w:rsidR="00D02F20" w:rsidRDefault="00D02F20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87819" w14:textId="77777777" w:rsidR="00D02F20" w:rsidRDefault="00D02F20" w:rsidP="009A2145">
      <w:pPr>
        <w:spacing w:after="0" w:line="240" w:lineRule="auto"/>
      </w:pPr>
      <w:r>
        <w:separator/>
      </w:r>
    </w:p>
  </w:footnote>
  <w:footnote w:type="continuationSeparator" w:id="0">
    <w:p w14:paraId="0C4F1892" w14:textId="77777777" w:rsidR="00D02F20" w:rsidRDefault="00D02F20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7545" w14:textId="77777777" w:rsidR="000A6FE8" w:rsidRDefault="000A6FE8">
    <w:pPr>
      <w:pStyle w:val="Sidehoved"/>
    </w:pPr>
  </w:p>
  <w:p w14:paraId="5411999D" w14:textId="77777777"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620F95" w14:paraId="76504931" w14:textId="77777777" w:rsidTr="006338B1">
      <w:tc>
        <w:tcPr>
          <w:tcW w:w="7048" w:type="dxa"/>
        </w:tcPr>
        <w:p w14:paraId="065E1DA6" w14:textId="41E11BC7" w:rsidR="00620F95" w:rsidRDefault="008622CA" w:rsidP="006338B1">
          <w:pPr>
            <w:pStyle w:val="Sidehoved"/>
            <w:jc w:val="center"/>
          </w:pPr>
          <w:r>
            <w:rPr>
              <w:noProof/>
            </w:rPr>
            <w:drawing>
              <wp:inline distT="0" distB="0" distL="0" distR="0" wp14:anchorId="1702D9F8" wp14:editId="7CB4DF22">
                <wp:extent cx="3181350" cy="774700"/>
                <wp:effectExtent l="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3" w:type="dxa"/>
        </w:tcPr>
        <w:p w14:paraId="63A42DB6" w14:textId="77777777" w:rsidR="00620F95" w:rsidRPr="00E766C8" w:rsidRDefault="00620F95" w:rsidP="006338B1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2C7A991A" w14:textId="34C712B8" w:rsidR="00620F95" w:rsidRDefault="00803057" w:rsidP="006338B1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7EE75C44" wp14:editId="39C424DD">
                <wp:extent cx="1428750" cy="523875"/>
                <wp:effectExtent l="0" t="0" r="0" b="9525"/>
                <wp:docPr id="329211184" name="Billede 1" descr="Et billede, der indeholder Font/skrifttype, Grafik, logo, grafisk design&#10;&#10;AI-genereret indhold kan være ukorrek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 billede, der indeholder Font/skrifttype, Grafik, logo, grafisk design&#10;&#10;AI-genereret indhold kan være ukorrek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14D956" w14:textId="77777777" w:rsidR="000A6FE8" w:rsidRDefault="000A6FE8" w:rsidP="00CC5AC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44625">
    <w:abstractNumId w:val="0"/>
  </w:num>
  <w:num w:numId="2" w16cid:durableId="1200708729">
    <w:abstractNumId w:val="1"/>
  </w:num>
  <w:num w:numId="3" w16cid:durableId="1234583023">
    <w:abstractNumId w:val="2"/>
  </w:num>
  <w:num w:numId="4" w16cid:durableId="108422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45"/>
    <w:rsid w:val="00000B34"/>
    <w:rsid w:val="000054FE"/>
    <w:rsid w:val="00007A18"/>
    <w:rsid w:val="0001051D"/>
    <w:rsid w:val="00014E7E"/>
    <w:rsid w:val="000245B8"/>
    <w:rsid w:val="00041FE3"/>
    <w:rsid w:val="000427A9"/>
    <w:rsid w:val="00045A94"/>
    <w:rsid w:val="000651B2"/>
    <w:rsid w:val="0006566B"/>
    <w:rsid w:val="0008126E"/>
    <w:rsid w:val="00090404"/>
    <w:rsid w:val="000A6FE8"/>
    <w:rsid w:val="000B114F"/>
    <w:rsid w:val="000D0449"/>
    <w:rsid w:val="000D496F"/>
    <w:rsid w:val="000E7B0A"/>
    <w:rsid w:val="00146916"/>
    <w:rsid w:val="001636FD"/>
    <w:rsid w:val="001932FF"/>
    <w:rsid w:val="001A16D3"/>
    <w:rsid w:val="001A1A46"/>
    <w:rsid w:val="001A7AFF"/>
    <w:rsid w:val="001B5834"/>
    <w:rsid w:val="001B7F20"/>
    <w:rsid w:val="001F58D0"/>
    <w:rsid w:val="00222857"/>
    <w:rsid w:val="00226D01"/>
    <w:rsid w:val="00227CBE"/>
    <w:rsid w:val="00257B6D"/>
    <w:rsid w:val="00260ADC"/>
    <w:rsid w:val="00273DFB"/>
    <w:rsid w:val="00282C16"/>
    <w:rsid w:val="00293D3E"/>
    <w:rsid w:val="00295855"/>
    <w:rsid w:val="002A4CA2"/>
    <w:rsid w:val="002B64C2"/>
    <w:rsid w:val="002C3332"/>
    <w:rsid w:val="002C567B"/>
    <w:rsid w:val="002D0E40"/>
    <w:rsid w:val="002D6743"/>
    <w:rsid w:val="003332EA"/>
    <w:rsid w:val="00360A17"/>
    <w:rsid w:val="0036626F"/>
    <w:rsid w:val="0038640D"/>
    <w:rsid w:val="00387F12"/>
    <w:rsid w:val="00397CBA"/>
    <w:rsid w:val="003C7613"/>
    <w:rsid w:val="003F2AD1"/>
    <w:rsid w:val="00404AB8"/>
    <w:rsid w:val="00410D8F"/>
    <w:rsid w:val="00477A40"/>
    <w:rsid w:val="00485CDE"/>
    <w:rsid w:val="00491D83"/>
    <w:rsid w:val="00493A9E"/>
    <w:rsid w:val="004B06C3"/>
    <w:rsid w:val="004B162E"/>
    <w:rsid w:val="004B5F76"/>
    <w:rsid w:val="004D0032"/>
    <w:rsid w:val="004D23A6"/>
    <w:rsid w:val="004F1BCF"/>
    <w:rsid w:val="0050006F"/>
    <w:rsid w:val="00500A68"/>
    <w:rsid w:val="00515117"/>
    <w:rsid w:val="00515E28"/>
    <w:rsid w:val="00525C64"/>
    <w:rsid w:val="00536AE8"/>
    <w:rsid w:val="00553EF8"/>
    <w:rsid w:val="00574055"/>
    <w:rsid w:val="005928FA"/>
    <w:rsid w:val="00593561"/>
    <w:rsid w:val="005A0BFF"/>
    <w:rsid w:val="005A4B43"/>
    <w:rsid w:val="005A5822"/>
    <w:rsid w:val="005B10B2"/>
    <w:rsid w:val="005B7373"/>
    <w:rsid w:val="005C0578"/>
    <w:rsid w:val="005E5026"/>
    <w:rsid w:val="005E567B"/>
    <w:rsid w:val="00601C17"/>
    <w:rsid w:val="00620F95"/>
    <w:rsid w:val="0062648B"/>
    <w:rsid w:val="006338B1"/>
    <w:rsid w:val="0064315D"/>
    <w:rsid w:val="0065336A"/>
    <w:rsid w:val="00656AE5"/>
    <w:rsid w:val="00663A4F"/>
    <w:rsid w:val="00674741"/>
    <w:rsid w:val="006918CC"/>
    <w:rsid w:val="00696829"/>
    <w:rsid w:val="006C01D6"/>
    <w:rsid w:val="006D0F8A"/>
    <w:rsid w:val="006D4CAD"/>
    <w:rsid w:val="006E23AD"/>
    <w:rsid w:val="00714880"/>
    <w:rsid w:val="00721C32"/>
    <w:rsid w:val="00727B20"/>
    <w:rsid w:val="00795BCC"/>
    <w:rsid w:val="007A3697"/>
    <w:rsid w:val="007B30B0"/>
    <w:rsid w:val="007D1DE8"/>
    <w:rsid w:val="007D2D07"/>
    <w:rsid w:val="007E11C9"/>
    <w:rsid w:val="007E3E6D"/>
    <w:rsid w:val="007F6688"/>
    <w:rsid w:val="008019EC"/>
    <w:rsid w:val="00803057"/>
    <w:rsid w:val="0080475E"/>
    <w:rsid w:val="0081209F"/>
    <w:rsid w:val="008162E1"/>
    <w:rsid w:val="00824BF0"/>
    <w:rsid w:val="0083029B"/>
    <w:rsid w:val="00830D0F"/>
    <w:rsid w:val="00833871"/>
    <w:rsid w:val="00835D1D"/>
    <w:rsid w:val="00836763"/>
    <w:rsid w:val="008618E6"/>
    <w:rsid w:val="008622CA"/>
    <w:rsid w:val="00862783"/>
    <w:rsid w:val="00876122"/>
    <w:rsid w:val="00885485"/>
    <w:rsid w:val="008C301F"/>
    <w:rsid w:val="008D19FB"/>
    <w:rsid w:val="008D29C8"/>
    <w:rsid w:val="0090334A"/>
    <w:rsid w:val="00942F6C"/>
    <w:rsid w:val="00946CA2"/>
    <w:rsid w:val="00955E87"/>
    <w:rsid w:val="0095746B"/>
    <w:rsid w:val="009618ED"/>
    <w:rsid w:val="00974556"/>
    <w:rsid w:val="00981906"/>
    <w:rsid w:val="00993F27"/>
    <w:rsid w:val="009A2145"/>
    <w:rsid w:val="009B6697"/>
    <w:rsid w:val="009D310A"/>
    <w:rsid w:val="009E7D1D"/>
    <w:rsid w:val="00A03D52"/>
    <w:rsid w:val="00A55EDB"/>
    <w:rsid w:val="00A770D6"/>
    <w:rsid w:val="00A93020"/>
    <w:rsid w:val="00A95092"/>
    <w:rsid w:val="00AA18CC"/>
    <w:rsid w:val="00AC5B43"/>
    <w:rsid w:val="00AC691D"/>
    <w:rsid w:val="00AD6F52"/>
    <w:rsid w:val="00AF6365"/>
    <w:rsid w:val="00B07132"/>
    <w:rsid w:val="00B12BBA"/>
    <w:rsid w:val="00B446B7"/>
    <w:rsid w:val="00B50143"/>
    <w:rsid w:val="00B618B2"/>
    <w:rsid w:val="00B636A5"/>
    <w:rsid w:val="00B734EF"/>
    <w:rsid w:val="00BA081C"/>
    <w:rsid w:val="00BA77FF"/>
    <w:rsid w:val="00BC7F0F"/>
    <w:rsid w:val="00BD0C4E"/>
    <w:rsid w:val="00BD7CFA"/>
    <w:rsid w:val="00C055F4"/>
    <w:rsid w:val="00C20844"/>
    <w:rsid w:val="00C306DC"/>
    <w:rsid w:val="00C311A9"/>
    <w:rsid w:val="00C34976"/>
    <w:rsid w:val="00C4386E"/>
    <w:rsid w:val="00C4545F"/>
    <w:rsid w:val="00C566E9"/>
    <w:rsid w:val="00C73B4D"/>
    <w:rsid w:val="00C874E1"/>
    <w:rsid w:val="00C95FD4"/>
    <w:rsid w:val="00C96970"/>
    <w:rsid w:val="00CA2751"/>
    <w:rsid w:val="00CC1505"/>
    <w:rsid w:val="00CC5ACB"/>
    <w:rsid w:val="00CC6DB9"/>
    <w:rsid w:val="00CD42F6"/>
    <w:rsid w:val="00CD4992"/>
    <w:rsid w:val="00CD4CF2"/>
    <w:rsid w:val="00D02F20"/>
    <w:rsid w:val="00D137E1"/>
    <w:rsid w:val="00D141F4"/>
    <w:rsid w:val="00D23E5B"/>
    <w:rsid w:val="00D460A9"/>
    <w:rsid w:val="00D64808"/>
    <w:rsid w:val="00D77C8F"/>
    <w:rsid w:val="00D90017"/>
    <w:rsid w:val="00DA3491"/>
    <w:rsid w:val="00DA7AB0"/>
    <w:rsid w:val="00DB436C"/>
    <w:rsid w:val="00DD326B"/>
    <w:rsid w:val="00DD47DA"/>
    <w:rsid w:val="00DE0888"/>
    <w:rsid w:val="00DF34EF"/>
    <w:rsid w:val="00E12548"/>
    <w:rsid w:val="00E33C00"/>
    <w:rsid w:val="00E36BFD"/>
    <w:rsid w:val="00E4339B"/>
    <w:rsid w:val="00E43F5E"/>
    <w:rsid w:val="00E51E91"/>
    <w:rsid w:val="00E81D3E"/>
    <w:rsid w:val="00E81FB1"/>
    <w:rsid w:val="00E87987"/>
    <w:rsid w:val="00E87FA3"/>
    <w:rsid w:val="00E92CD7"/>
    <w:rsid w:val="00E95ABA"/>
    <w:rsid w:val="00EA674A"/>
    <w:rsid w:val="00EB0CEE"/>
    <w:rsid w:val="00EF3359"/>
    <w:rsid w:val="00F16A69"/>
    <w:rsid w:val="00F2105B"/>
    <w:rsid w:val="00F264FD"/>
    <w:rsid w:val="00F329BA"/>
    <w:rsid w:val="00F37C85"/>
    <w:rsid w:val="00F65EA8"/>
    <w:rsid w:val="00F7611F"/>
    <w:rsid w:val="00FA6B09"/>
    <w:rsid w:val="00FC133C"/>
    <w:rsid w:val="00FC5499"/>
    <w:rsid w:val="00FC67F4"/>
    <w:rsid w:val="00FD094E"/>
    <w:rsid w:val="00FD14CE"/>
    <w:rsid w:val="00FD493E"/>
    <w:rsid w:val="00FD5F32"/>
    <w:rsid w:val="00FE094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77A8"/>
  <w15:chartTrackingRefBased/>
  <w15:docId w15:val="{F066F68C-2045-4455-A21E-5087784A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customStyle="1" w:styleId="Overskrift1Tegn">
    <w:name w:val="Overskrift 1 Tegn"/>
    <w:link w:val="Overskrift1"/>
    <w:rsid w:val="00F16A69"/>
    <w:rPr>
      <w:rFonts w:ascii="Times New Roman" w:eastAsia="Times New Roman" w:hAnsi="Times New Roman"/>
      <w:b/>
      <w:bCs/>
    </w:rPr>
  </w:style>
  <w:style w:type="character" w:customStyle="1" w:styleId="Overskrift3Tegn">
    <w:name w:val="Overskrift 3 Tegn"/>
    <w:link w:val="Overskrift3"/>
    <w:rsid w:val="00F16A69"/>
    <w:rPr>
      <w:rFonts w:ascii="Times New Roman" w:eastAsia="Times New Roman" w:hAnsi="Times New Roman"/>
      <w:b/>
      <w:bCs/>
      <w:i/>
      <w:iCs/>
    </w:rPr>
  </w:style>
  <w:style w:type="character" w:customStyle="1" w:styleId="Overskrift4Tegn">
    <w:name w:val="Overskrift 4 Tegn"/>
    <w:link w:val="Overskrift4"/>
    <w:rsid w:val="00F16A69"/>
    <w:rPr>
      <w:rFonts w:ascii="Times New Roman" w:eastAsia="Times New Roman" w:hAnsi="Times New Roman"/>
      <w:b/>
      <w:bCs/>
      <w:i/>
      <w:iCs/>
      <w:sz w:val="40"/>
    </w:rPr>
  </w:style>
  <w:style w:type="paragraph" w:styleId="Titel">
    <w:name w:val="Title"/>
    <w:basedOn w:val="Normal"/>
    <w:link w:val="TitelTegn"/>
    <w:qFormat/>
    <w:rsid w:val="00F16A69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F16A69"/>
    <w:rPr>
      <w:rFonts w:ascii="Times New Roman" w:eastAsia="Times New Roman" w:hAnsi="Times New Roman"/>
      <w:sz w:val="48"/>
      <w:szCs w:val="24"/>
    </w:rPr>
  </w:style>
  <w:style w:type="character" w:styleId="Hyperlink">
    <w:name w:val="Hyperlink"/>
    <w:uiPriority w:val="99"/>
    <w:unhideWhenUsed/>
    <w:rsid w:val="00F16A6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5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maidraetten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4dde278e8bdd6d39b443e22308982cbb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9de556fc4239ae8f7d586e177a71a1e3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6AE05-A860-4C01-8840-A7ED1838EF74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customXml/itemProps2.xml><?xml version="1.0" encoding="utf-8"?>
<ds:datastoreItem xmlns:ds="http://schemas.openxmlformats.org/officeDocument/2006/customXml" ds:itemID="{2F540DAF-1B80-4D30-A192-7B942C044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5329A-6132-44B6-8A5E-FB78006A0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7B60B-7645-4288-B434-A8E6AC10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2</cp:revision>
  <cp:lastPrinted>2025-06-12T13:13:00Z</cp:lastPrinted>
  <dcterms:created xsi:type="dcterms:W3CDTF">2025-12-06T14:02:00Z</dcterms:created>
  <dcterms:modified xsi:type="dcterms:W3CDTF">2025-12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  <property fmtid="{D5CDD505-2E9C-101B-9397-08002B2CF9AE}" pid="3" name="MediaServiceImageTags">
    <vt:lpwstr/>
  </property>
</Properties>
</file>